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3" w:rsidRPr="00061CB5" w:rsidRDefault="001E102B" w:rsidP="008631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/04</w:t>
      </w:r>
      <w:r w:rsidR="00863143" w:rsidRPr="00061CB5">
        <w:rPr>
          <w:rFonts w:ascii="Times New Roman" w:hAnsi="Times New Roman" w:cs="Times New Roman"/>
          <w:b/>
          <w:sz w:val="32"/>
          <w:szCs w:val="32"/>
          <w:lang w:val="en-US"/>
        </w:rPr>
        <w:t>/2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3680"/>
      </w:tblGrid>
      <w:tr w:rsidR="00863143" w:rsidTr="001E10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863143" w:rsidRPr="00863143" w:rsidTr="001E10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 w:rsidP="008631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863143" w:rsidRPr="001463E4" w:rsidRDefault="001E102B" w:rsidP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позакласного читання. Удосконалення умінь користуватися дитячою періодико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1E102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итячі журнали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знай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 , «Малятко»,</w:t>
            </w:r>
          </w:p>
          <w:p w:rsidR="001E102B" w:rsidRDefault="001E102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Барвінок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D21262" w:rsidP="001463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отко розповісти чим цікавий кожен журнал, які в ньому є рубрики, для якого віку розрахований, коли виходить.</w:t>
            </w:r>
          </w:p>
        </w:tc>
      </w:tr>
      <w:tr w:rsidR="00863143" w:rsidRPr="001463E4" w:rsidTr="001E10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3" w:rsidRDefault="008631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863143" w:rsidRDefault="00D21262" w:rsidP="001463E4">
            <w:pPr>
              <w:spacing w:before="120" w:after="12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ння навчальних і контрольних завда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ртки</w:t>
            </w:r>
            <w:r w:rsidR="001B1AA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1B1AAD" w:rsidRDefault="001B1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3" w:rsidRDefault="001463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863143" w:rsidRDefault="00863143" w:rsidP="00D212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863143" w:rsidRPr="00863143" w:rsidTr="001E10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863143" w:rsidRDefault="00D2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загальнення вивченого матеріалу. Виконання творчих завда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B4726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ручни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6E" w:rsidRDefault="00D212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. 173 впр.342 (1.3).</w:t>
            </w:r>
          </w:p>
          <w:p w:rsidR="00863143" w:rsidRDefault="00D212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34</w:t>
            </w:r>
            <w:r w:rsidR="00B4726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</w:tr>
      <w:tr w:rsidR="00863143" w:rsidRPr="00863143" w:rsidTr="001E10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Я у світі</w:t>
            </w:r>
          </w:p>
          <w:p w:rsidR="00863143" w:rsidRDefault="00D212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загальнюючий урок за темо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3" w:rsidRPr="00B4726E" w:rsidRDefault="00B4726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ртк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зглянути малюнки; висловити свої судження щодо певних соціальних ролей.</w:t>
            </w:r>
          </w:p>
        </w:tc>
      </w:tr>
    </w:tbl>
    <w:p w:rsidR="00A15D93" w:rsidRDefault="00A15D93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62" w:rsidRDefault="00D21262" w:rsidP="00B4726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21262" w:rsidRDefault="00D21262" w:rsidP="00B4726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21262" w:rsidRDefault="00D21262" w:rsidP="00B4726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726E" w:rsidRDefault="00D21262" w:rsidP="00B4726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07.04</w:t>
      </w:r>
      <w:r w:rsidR="00B4726E" w:rsidRPr="00F16BDC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2996"/>
        <w:gridCol w:w="1937"/>
        <w:gridCol w:w="3646"/>
      </w:tblGrid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211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230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812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Default="00B4726E" w:rsidP="00B472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726E" w:rsidRPr="00F16BDC" w:rsidRDefault="002F1FAD" w:rsidP="002F1FA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українських письменників- класикі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умінь самостійно визначати жанрові ознаки твор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рунтов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ю думку. Творча діяльність на основі прочитаного.</w:t>
            </w:r>
          </w:p>
        </w:tc>
        <w:tc>
          <w:tcPr>
            <w:tcW w:w="2230" w:type="dxa"/>
          </w:tcPr>
          <w:p w:rsidR="00B4726E" w:rsidRPr="000A4981" w:rsidRDefault="002F1FAD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 з ДПА</w:t>
            </w:r>
          </w:p>
        </w:tc>
        <w:tc>
          <w:tcPr>
            <w:tcW w:w="2812" w:type="dxa"/>
          </w:tcPr>
          <w:p w:rsidR="00B4726E" w:rsidRPr="000A4981" w:rsidRDefault="002F1FAD" w:rsidP="00BD0A1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тр. Роб.№4 Варіант 2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очитати текст. Виконати 3 і 9 завдання.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Default="00B4726E" w:rsidP="00BD0A11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B4726E" w:rsidRPr="000A4981" w:rsidRDefault="002F1FAD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е застосування зн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ь,спос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в нових ситуаціях.</w:t>
            </w:r>
          </w:p>
        </w:tc>
        <w:tc>
          <w:tcPr>
            <w:tcW w:w="2230" w:type="dxa"/>
          </w:tcPr>
          <w:p w:rsidR="00B4726E" w:rsidRPr="000A4981" w:rsidRDefault="00B4726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812" w:type="dxa"/>
          </w:tcPr>
          <w:p w:rsidR="00B4726E" w:rsidRDefault="00B4726E" w:rsidP="001B1A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2F1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4 </w:t>
            </w:r>
            <w:proofErr w:type="spellStart"/>
            <w:r w:rsidR="002F1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="002F1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</w:t>
            </w:r>
            <w:r w:rsidR="002C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( 1,2</w:t>
            </w:r>
            <w:r w:rsidR="002F1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,4</w:t>
            </w:r>
            <w:r w:rsidR="002C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C3F2F" w:rsidRPr="00791808" w:rsidRDefault="00A7587C" w:rsidP="001B1A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45 (1,2,3)</w:t>
            </w:r>
          </w:p>
        </w:tc>
      </w:tr>
      <w:tr w:rsidR="00B4726E" w:rsidRPr="00A7587C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Pr="00000F0B" w:rsidRDefault="00B4726E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B4726E" w:rsidRDefault="00A7587C" w:rsidP="008B71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Поняття «дріб». Читання та зап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др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 Чисельник і знаменник дробу.</w:t>
            </w:r>
          </w:p>
        </w:tc>
        <w:tc>
          <w:tcPr>
            <w:tcW w:w="2230" w:type="dxa"/>
          </w:tcPr>
          <w:p w:rsidR="00B4726E" w:rsidRPr="00791808" w:rsidRDefault="00A7587C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, інтернет.</w:t>
            </w:r>
          </w:p>
        </w:tc>
        <w:tc>
          <w:tcPr>
            <w:tcW w:w="2812" w:type="dxa"/>
          </w:tcPr>
          <w:p w:rsidR="00B4726E" w:rsidRPr="00A7587C" w:rsidRDefault="00A7587C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ивити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A75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75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. Виписати теорію в зошит. Виконати завдання на картках. </w:t>
            </w:r>
            <w:r w:rsidRPr="00A75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youtu.be/euGhx2Rf9S8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Pr="00E04F3C" w:rsidRDefault="00B4726E" w:rsidP="00BD0A11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E04F3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Трудове навчання.</w:t>
            </w:r>
          </w:p>
          <w:p w:rsidR="00B4726E" w:rsidRPr="00791808" w:rsidRDefault="00764D69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і відомості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,офор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здоблення виробів. Практична робота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0" w:type="dxa"/>
          </w:tcPr>
          <w:p w:rsidR="00B4726E" w:rsidRPr="00791808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нет</w:t>
            </w:r>
          </w:p>
        </w:tc>
        <w:tc>
          <w:tcPr>
            <w:tcW w:w="2812" w:type="dxa"/>
          </w:tcPr>
          <w:p w:rsidR="00B4726E" w:rsidRPr="00E04F3C" w:rsidRDefault="008B7123" w:rsidP="00764D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ити </w:t>
            </w:r>
            <w:proofErr w:type="spellStart"/>
            <w:r w:rsidR="0076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анку</w:t>
            </w:r>
            <w:proofErr w:type="spellEnd"/>
            <w:r w:rsidR="0076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A6DD3">
              <w:t xml:space="preserve"> </w:t>
            </w:r>
            <w:r w:rsidR="00764D69" w:rsidRPr="00764D69">
              <w:t>https://youtu.be/tJInV77cDvs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211" w:type="dxa"/>
          </w:tcPr>
          <w:p w:rsidR="00B4726E" w:rsidRPr="00F16BDC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B4726E" w:rsidRPr="00CD00D3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рганізовуючі та стройов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ави.Компле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нкової гігієніч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мнастики.Впр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формування правиль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ави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230" w:type="dxa"/>
          </w:tcPr>
          <w:p w:rsidR="00B4726E" w:rsidRPr="00E04F3C" w:rsidRDefault="00B4726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B4726E" w:rsidRDefault="00B4726E" w:rsidP="00BD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B4726E" w:rsidRPr="00CD00D3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 Вивчити вправи для формування правильної постави.</w:t>
            </w:r>
          </w:p>
        </w:tc>
      </w:tr>
    </w:tbl>
    <w:p w:rsidR="00B4726E" w:rsidRDefault="00B4726E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123" w:rsidRDefault="008B7123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123" w:rsidRDefault="00764D69" w:rsidP="008B712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8</w:t>
      </w:r>
      <w:r w:rsidR="00891C38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="008B7123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2407"/>
        <w:gridCol w:w="2418"/>
      </w:tblGrid>
      <w:tr w:rsidR="008B7123" w:rsidTr="00BD0A11">
        <w:tc>
          <w:tcPr>
            <w:tcW w:w="1413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2407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Default="008B7123" w:rsidP="00891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91C38" w:rsidRPr="00F16BDC" w:rsidRDefault="00891C38" w:rsidP="00764D6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українських письменників- класиків. </w:t>
            </w:r>
            <w:r w:rsidR="0076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умінь самостійно усвідомлювати та визначати тему і основну думку твору. Формування емоційно-оцінного ставлення до прочитаного.</w:t>
            </w:r>
          </w:p>
        </w:tc>
        <w:tc>
          <w:tcPr>
            <w:tcW w:w="2407" w:type="dxa"/>
          </w:tcPr>
          <w:p w:rsidR="008B7123" w:rsidRPr="000A4981" w:rsidRDefault="009A6DD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 з ДПА</w:t>
            </w:r>
          </w:p>
        </w:tc>
        <w:tc>
          <w:tcPr>
            <w:tcW w:w="2408" w:type="dxa"/>
          </w:tcPr>
          <w:p w:rsidR="008B7123" w:rsidRDefault="00764D69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тр. Роб.№5</w:t>
            </w:r>
            <w:r w:rsidR="007040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ріант 1 Прочитати текст. Виконати 3 і 9 завдання.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401" w:type="dxa"/>
          </w:tcPr>
          <w:p w:rsidR="008B7123" w:rsidRDefault="008B7123" w:rsidP="00764D6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  <w:r w:rsidR="00891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вимовляємо і пишемо слова з </w:t>
            </w:r>
            <w:r w:rsidR="0076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оєними літерами.</w:t>
            </w:r>
          </w:p>
        </w:tc>
        <w:tc>
          <w:tcPr>
            <w:tcW w:w="2407" w:type="dxa"/>
          </w:tcPr>
          <w:p w:rsidR="008B7123" w:rsidRPr="0037524A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8B7123" w:rsidRPr="0037524A" w:rsidRDefault="00D61D9E" w:rsidP="00891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56</w:t>
            </w:r>
            <w:r w:rsidR="008B71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28</w:t>
            </w:r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пи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330. Д/з с.158</w:t>
            </w:r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</w:t>
            </w:r>
          </w:p>
        </w:tc>
      </w:tr>
      <w:tr w:rsidR="008B7123" w:rsidRPr="00A7587C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Default="008B7123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8B7123" w:rsidRDefault="00D61D9E" w:rsidP="00891C3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Читання та запис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дробі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 Чисельник і знаменник дробу. Дроби, які дорівнюють одиниці.</w:t>
            </w:r>
          </w:p>
        </w:tc>
        <w:tc>
          <w:tcPr>
            <w:tcW w:w="2407" w:type="dxa"/>
          </w:tcPr>
          <w:p w:rsidR="008B7123" w:rsidRPr="0037524A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</w:t>
            </w:r>
            <w:r w:rsidR="00D61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тернет.</w:t>
            </w:r>
          </w:p>
        </w:tc>
        <w:tc>
          <w:tcPr>
            <w:tcW w:w="2408" w:type="dxa"/>
          </w:tcPr>
          <w:p w:rsidR="00D61D9E" w:rsidRDefault="00D61D9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исати теорію в зошит. Виконати завдання на картках.</w:t>
            </w:r>
          </w:p>
          <w:p w:rsidR="00A7587C" w:rsidRPr="0037524A" w:rsidRDefault="00A7587C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youtu.be/bo-NqLNygBg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Pr="00F16BDC" w:rsidRDefault="008B7123" w:rsidP="00BD0A11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8B7123" w:rsidRPr="00CD00D3" w:rsidRDefault="008B7123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ганізовуючі та стройові вправи.</w:t>
            </w:r>
            <w:r w:rsidR="00F5639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омплекс ранкової гігієнічної гімнастики. Різновиди ходьби 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гу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407" w:type="dxa"/>
          </w:tcPr>
          <w:p w:rsidR="008B7123" w:rsidRPr="00046981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408" w:type="dxa"/>
          </w:tcPr>
          <w:p w:rsidR="008B7123" w:rsidRDefault="008B7123" w:rsidP="00BD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</w:t>
            </w:r>
          </w:p>
        </w:tc>
      </w:tr>
    </w:tbl>
    <w:p w:rsidR="008B7123" w:rsidRDefault="008B7123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9E" w:rsidRDefault="00D61D9E" w:rsidP="003C34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D9E" w:rsidRDefault="00D61D9E" w:rsidP="003C34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CB5" w:rsidRPr="00061CB5" w:rsidRDefault="00D61D9E" w:rsidP="003C34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9</w:t>
      </w:r>
      <w:r w:rsidR="00061CB5" w:rsidRPr="00061CB5">
        <w:rPr>
          <w:rFonts w:ascii="Times New Roman" w:hAnsi="Times New Roman" w:cs="Times New Roman"/>
          <w:b/>
          <w:sz w:val="28"/>
          <w:szCs w:val="28"/>
        </w:rPr>
        <w:t>.04.20</w:t>
      </w:r>
    </w:p>
    <w:tbl>
      <w:tblPr>
        <w:tblpPr w:leftFromText="180" w:rightFromText="180" w:horzAnchor="margin" w:tblpY="720"/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685"/>
        <w:gridCol w:w="2650"/>
        <w:gridCol w:w="2881"/>
      </w:tblGrid>
      <w:tr w:rsidR="00F56392" w:rsidTr="00A0736B">
        <w:trPr>
          <w:trHeight w:val="1114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ктична робота </w:t>
            </w:r>
          </w:p>
        </w:tc>
      </w:tr>
      <w:tr w:rsidR="00F56392" w:rsidTr="00A0736B">
        <w:trPr>
          <w:trHeight w:val="65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5465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 xml:space="preserve">Українська мова. </w:t>
            </w:r>
          </w:p>
          <w:p w:rsidR="005465A7" w:rsidRPr="006C2A8F" w:rsidRDefault="00D61D9E" w:rsidP="005465A7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Підсумкова перевірка. Переві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мо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знань і вмінь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Pr="006C2A8F" w:rsidRDefault="00F56392" w:rsidP="00D61D9E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="00D61D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2F" w:rsidRPr="006C2A8F" w:rsidRDefault="00D61D9E" w:rsidP="002C3F2F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роботу на картках.</w:t>
            </w:r>
          </w:p>
        </w:tc>
      </w:tr>
      <w:tr w:rsidR="00F56392" w:rsidTr="00A0736B">
        <w:trPr>
          <w:trHeight w:val="2250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000F0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F56392" w:rsidRPr="006C2A8F" w:rsidRDefault="00D61D9E" w:rsidP="00D61D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рівня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дробі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F56392" w:rsidRPr="003B321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F56392" w:rsidTr="00A0736B">
        <w:trPr>
          <w:trHeight w:val="2037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000F0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Природознавство.</w:t>
            </w:r>
          </w:p>
          <w:p w:rsidR="00F56392" w:rsidRDefault="00D61D9E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Завершення </w:t>
            </w:r>
            <w:r w:rsidR="00546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навчального проекту</w:t>
            </w:r>
            <w:r w:rsidR="00A0736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              </w:t>
            </w:r>
            <w:r w:rsidR="00546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« Вода</w:t>
            </w:r>
            <w:r w:rsidR="00A0736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(природа океанів)».</w:t>
            </w:r>
          </w:p>
          <w:p w:rsidR="00A0736B" w:rsidRDefault="00A0736B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A0736B" w:rsidRDefault="00A0736B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A0736B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нтернет, бібліотека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D61D9E" w:rsidP="00D61D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езентувати опрацьовану інформацію.</w:t>
            </w:r>
          </w:p>
        </w:tc>
      </w:tr>
    </w:tbl>
    <w:p w:rsidR="00A0736B" w:rsidRPr="00000F0B" w:rsidRDefault="00D61D9E" w:rsidP="00A0736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="00A0736B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="00A0736B" w:rsidRPr="00000F0B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682"/>
        <w:gridCol w:w="2406"/>
        <w:gridCol w:w="2412"/>
      </w:tblGrid>
      <w:tr w:rsidR="00A0736B" w:rsidTr="00BD0A11">
        <w:tc>
          <w:tcPr>
            <w:tcW w:w="1129" w:type="dxa"/>
          </w:tcPr>
          <w:p w:rsidR="00A0736B" w:rsidRDefault="00A0736B" w:rsidP="00BD0A11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682" w:type="dxa"/>
          </w:tcPr>
          <w:p w:rsidR="00A0736B" w:rsidRDefault="00A0736B" w:rsidP="00BD0A11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406" w:type="dxa"/>
          </w:tcPr>
          <w:p w:rsidR="00A0736B" w:rsidRDefault="00A0736B" w:rsidP="00BD0A11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12" w:type="dxa"/>
          </w:tcPr>
          <w:p w:rsidR="00A0736B" w:rsidRDefault="00A0736B" w:rsidP="00BD0A11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A0736B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A0736B" w:rsidRPr="00000F0B" w:rsidRDefault="00A0736B" w:rsidP="00BD0A11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Природознавство.</w:t>
            </w:r>
          </w:p>
          <w:p w:rsidR="00A0736B" w:rsidRPr="007A7BFB" w:rsidRDefault="00D61D9E" w:rsidP="00D61D9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Гру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України. Охор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гру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2406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інтернет.</w:t>
            </w:r>
          </w:p>
        </w:tc>
        <w:tc>
          <w:tcPr>
            <w:tcW w:w="2412" w:type="dxa"/>
          </w:tcPr>
          <w:p w:rsidR="00A0736B" w:rsidRPr="007A7BFB" w:rsidRDefault="00865303" w:rsidP="00A0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28-131.Підготувати розповідь про солончаки.</w:t>
            </w:r>
          </w:p>
        </w:tc>
      </w:tr>
      <w:tr w:rsidR="00A0736B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682" w:type="dxa"/>
          </w:tcPr>
          <w:p w:rsidR="00A0736B" w:rsidRDefault="00A0736B" w:rsidP="00AD249D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</w:p>
          <w:p w:rsidR="00AD249D" w:rsidRPr="007A7BFB" w:rsidRDefault="00AD249D" w:rsidP="00AD24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имовляємо і пишемо слова з подвоєними літерами.</w:t>
            </w:r>
          </w:p>
        </w:tc>
        <w:tc>
          <w:tcPr>
            <w:tcW w:w="2406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12" w:type="dxa"/>
          </w:tcPr>
          <w:p w:rsidR="00A0736B" w:rsidRPr="007A7BFB" w:rsidRDefault="00796B56" w:rsidP="00796B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58</w:t>
            </w:r>
            <w:r w:rsidR="00885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33(усно.) Д/з с.159 впр.334</w:t>
            </w:r>
          </w:p>
        </w:tc>
      </w:tr>
      <w:tr w:rsidR="00A0736B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A0736B" w:rsidRDefault="00A0736B" w:rsidP="0088537A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88537A" w:rsidRPr="00000F0B" w:rsidRDefault="0088537A" w:rsidP="008853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українських письменників- класиків. Розвиток умінь самостійно усвідомлювати та визначати тему та основну думку твору; розуміти основний смисл описаних фактів, подій.</w:t>
            </w:r>
          </w:p>
        </w:tc>
        <w:tc>
          <w:tcPr>
            <w:tcW w:w="2406" w:type="dxa"/>
          </w:tcPr>
          <w:p w:rsidR="00A0736B" w:rsidRPr="00000F0B" w:rsidRDefault="00061CB5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 з ДПА</w:t>
            </w:r>
          </w:p>
        </w:tc>
        <w:tc>
          <w:tcPr>
            <w:tcW w:w="2412" w:type="dxa"/>
          </w:tcPr>
          <w:p w:rsidR="00A0736B" w:rsidRPr="00000F0B" w:rsidRDefault="00796B56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тр. Роб.№5 Варіант 2</w:t>
            </w:r>
            <w:r w:rsidR="00061CB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очитати текст. Виконати 3 і 9 завдання.</w:t>
            </w:r>
          </w:p>
        </w:tc>
      </w:tr>
    </w:tbl>
    <w:p w:rsidR="00F56392" w:rsidRDefault="00F56392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Pr="00061CB5" w:rsidRDefault="004B2791" w:rsidP="00796B5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3</w:t>
      </w:r>
      <w:r w:rsidR="00796B56">
        <w:rPr>
          <w:rFonts w:ascii="Times New Roman" w:hAnsi="Times New Roman" w:cs="Times New Roman"/>
          <w:b/>
          <w:sz w:val="32"/>
          <w:szCs w:val="32"/>
          <w:lang w:val="en-US"/>
        </w:rPr>
        <w:t>/04</w:t>
      </w:r>
      <w:r w:rsidR="00796B56" w:rsidRPr="00061CB5">
        <w:rPr>
          <w:rFonts w:ascii="Times New Roman" w:hAnsi="Times New Roman" w:cs="Times New Roman"/>
          <w:b/>
          <w:sz w:val="32"/>
          <w:szCs w:val="32"/>
          <w:lang w:val="en-US"/>
        </w:rPr>
        <w:t>/2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3680"/>
      </w:tblGrid>
      <w:tr w:rsidR="00796B56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796B56" w:rsidRPr="00863143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796B56" w:rsidRPr="001463E4" w:rsidRDefault="004B2791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е сприймання засобів художньої виразності відповідно до їх функцій у твор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4B2791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 з ДП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4B2791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тр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об.№6 Варіант 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очитати текст. Виконати 3 і 9 завдання.</w:t>
            </w:r>
          </w:p>
        </w:tc>
      </w:tr>
      <w:tr w:rsidR="00796B56" w:rsidRPr="001463E4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796B56" w:rsidRDefault="00DF4F84" w:rsidP="009E32A6">
            <w:pPr>
              <w:spacing w:before="120" w:after="12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Порівня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др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. Задачі міжпредме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змісту на роботу з дани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Картки.</w:t>
            </w:r>
          </w:p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796B56" w:rsidRPr="00863143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796B56" w:rsidRDefault="00DF4F84" w:rsidP="009E32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Аналіз перевір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оботи.</w:t>
            </w:r>
            <w:r w:rsidR="00796B5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иконання</w:t>
            </w:r>
            <w:proofErr w:type="spellEnd"/>
            <w:r w:rsidR="00796B5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творчих завда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ручни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DF4F84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. 175 впр.346 (1.2</w:t>
            </w:r>
            <w:r w:rsidR="00796B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347 (1,2,3)</w:t>
            </w:r>
          </w:p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34</w:t>
            </w:r>
            <w:r w:rsidR="001B68A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 (1,3,4)</w:t>
            </w:r>
          </w:p>
        </w:tc>
      </w:tr>
      <w:tr w:rsidR="00796B56" w:rsidRPr="00863143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Я у світі</w:t>
            </w:r>
          </w:p>
          <w:p w:rsidR="00796B56" w:rsidRDefault="001B68A4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а на карті світу. Найбільші українські спільноти в інших країнах сві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6" w:rsidRPr="00B4726E" w:rsidRDefault="001B68A4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тернет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1B68A4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6" w:history="1">
              <w:r w:rsidRPr="00314D67">
                <w:rPr>
                  <w:rStyle w:val="a5"/>
                  <w:rFonts w:ascii="Times New Roman" w:hAnsi="Times New Roman" w:cs="Times New Roman"/>
                  <w:sz w:val="32"/>
                  <w:szCs w:val="32"/>
                  <w:lang w:val="uk-UA"/>
                </w:rPr>
                <w:t>https://youtu.be/Rjm0j2QZQkM</w:t>
              </w:r>
            </w:hyperlink>
          </w:p>
          <w:p w:rsidR="001B68A4" w:rsidRDefault="001B68A4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глянути відео-урок.</w:t>
            </w:r>
          </w:p>
        </w:tc>
      </w:tr>
    </w:tbl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6B56" w:rsidRDefault="00796B56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6B56" w:rsidRDefault="00796B56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6B56" w:rsidRDefault="001B68A4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4</w:t>
      </w:r>
      <w:r w:rsidR="00796B56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="00796B56" w:rsidRPr="00F16BDC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9"/>
        <w:gridCol w:w="2996"/>
        <w:gridCol w:w="1938"/>
        <w:gridCol w:w="3646"/>
      </w:tblGrid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211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230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812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6B56" w:rsidRPr="00F16BDC" w:rsidRDefault="00796B56" w:rsidP="001B68A4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</w:t>
            </w:r>
            <w:r w:rsidR="001B6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ої дитячої української літератури.</w:t>
            </w:r>
          </w:p>
        </w:tc>
        <w:tc>
          <w:tcPr>
            <w:tcW w:w="2230" w:type="dxa"/>
          </w:tcPr>
          <w:p w:rsidR="00796B56" w:rsidRPr="000A4981" w:rsidRDefault="00865303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дитячої української літератури 3-4 клас.</w:t>
            </w:r>
          </w:p>
        </w:tc>
        <w:tc>
          <w:tcPr>
            <w:tcW w:w="2812" w:type="dxa"/>
          </w:tcPr>
          <w:p w:rsidR="00796B56" w:rsidRPr="000A4981" w:rsidRDefault="00865303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.12-15 читати з інтонацією</w:t>
            </w:r>
          </w:p>
        </w:tc>
      </w:tr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796B56" w:rsidRDefault="00796B56" w:rsidP="009E32A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796B56" w:rsidRPr="000A4981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ворче застосування зн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ь,спос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в нових ситуаціях.</w:t>
            </w:r>
          </w:p>
        </w:tc>
        <w:tc>
          <w:tcPr>
            <w:tcW w:w="2230" w:type="dxa"/>
          </w:tcPr>
          <w:p w:rsidR="00796B56" w:rsidRPr="000A4981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ручник</w:t>
            </w:r>
          </w:p>
        </w:tc>
        <w:tc>
          <w:tcPr>
            <w:tcW w:w="2812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324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</w:t>
            </w:r>
            <w:r w:rsidR="00324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 1,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96B56" w:rsidRPr="00791808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</w:t>
            </w:r>
            <w:r w:rsidR="00324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з </w:t>
            </w:r>
            <w:proofErr w:type="spellStart"/>
            <w:r w:rsidR="00324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="00324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50 (1,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96B56" w:rsidRPr="00A7587C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211" w:type="dxa"/>
          </w:tcPr>
          <w:p w:rsidR="00796B56" w:rsidRPr="00000F0B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796B56" w:rsidRDefault="00324ACB" w:rsidP="009E32A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Знаходження дробу від числа. Задачі на знаходження дробу від числа.</w:t>
            </w:r>
          </w:p>
        </w:tc>
        <w:tc>
          <w:tcPr>
            <w:tcW w:w="2230" w:type="dxa"/>
          </w:tcPr>
          <w:p w:rsidR="00796B56" w:rsidRPr="00791808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, інтернет.</w:t>
            </w:r>
          </w:p>
        </w:tc>
        <w:tc>
          <w:tcPr>
            <w:tcW w:w="2812" w:type="dxa"/>
          </w:tcPr>
          <w:p w:rsidR="00796B56" w:rsidRDefault="00796B56" w:rsidP="00324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ивити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A75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75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. Виписати теорію в зошит. Виконати завдання на картках. </w:t>
            </w:r>
          </w:p>
          <w:p w:rsidR="00324ACB" w:rsidRDefault="00324ACB" w:rsidP="00324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314D6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euGhx2Rf9S8</w:t>
              </w:r>
            </w:hyperlink>
          </w:p>
          <w:p w:rsidR="00324ACB" w:rsidRPr="00A7587C" w:rsidRDefault="00324ACB" w:rsidP="00324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E04F3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Трудове навчання.</w:t>
            </w:r>
          </w:p>
          <w:p w:rsidR="00796B56" w:rsidRPr="00791808" w:rsidRDefault="00324ACB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и,матері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струменти та пристосування для оформлення та оздоблення виробів. Практична робота. Декорування виготовлених писанок.</w:t>
            </w:r>
          </w:p>
        </w:tc>
        <w:tc>
          <w:tcPr>
            <w:tcW w:w="2230" w:type="dxa"/>
          </w:tcPr>
          <w:p w:rsidR="00796B56" w:rsidRPr="00791808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796B56" w:rsidRDefault="00796B56" w:rsidP="00324A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4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рувати виготовлену писа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hyperlink r:id="rId8" w:history="1">
              <w:r w:rsidR="004E5DBA" w:rsidRPr="00314D67">
                <w:rPr>
                  <w:rStyle w:val="a5"/>
                </w:rPr>
                <w:t>https://youtu.be/ibXFylFpO5g</w:t>
              </w:r>
            </w:hyperlink>
          </w:p>
          <w:p w:rsidR="004E5DBA" w:rsidRPr="00E04F3C" w:rsidRDefault="004E5DBA" w:rsidP="00324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796B56" w:rsidRPr="00F16BDC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796B56" w:rsidRPr="00CD00D3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рганізовуючі та стройов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ави.Компле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нкової гігієніч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мнастики.Впр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формування правиль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ави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230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796B56" w:rsidRDefault="00796B56" w:rsidP="009E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796B56" w:rsidRPr="00CD00D3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 Вивчити вправи для формування правильної постави.</w:t>
            </w:r>
          </w:p>
        </w:tc>
      </w:tr>
    </w:tbl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4E5DBA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15</w:t>
      </w:r>
      <w:r w:rsidR="00796B56">
        <w:rPr>
          <w:rFonts w:ascii="Times New Roman" w:hAnsi="Times New Roman" w:cs="Times New Roman"/>
          <w:b/>
          <w:sz w:val="32"/>
          <w:szCs w:val="32"/>
          <w:lang w:val="uk-UA"/>
        </w:rPr>
        <w:t>.04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"/>
        <w:gridCol w:w="3928"/>
        <w:gridCol w:w="1460"/>
        <w:gridCol w:w="3523"/>
      </w:tblGrid>
      <w:tr w:rsidR="00796B56" w:rsidTr="009E32A6">
        <w:tc>
          <w:tcPr>
            <w:tcW w:w="1413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2407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796B56" w:rsidTr="009E32A6">
        <w:tc>
          <w:tcPr>
            <w:tcW w:w="1413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6B56" w:rsidRPr="00F16BDC" w:rsidRDefault="004E5DBA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позакласного читання. Творча діяльність на основі прочитаного: читанн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ями,інсценізація,допов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шованих і прозових творів.</w:t>
            </w:r>
          </w:p>
        </w:tc>
        <w:tc>
          <w:tcPr>
            <w:tcW w:w="2407" w:type="dxa"/>
          </w:tcPr>
          <w:p w:rsidR="00796B56" w:rsidRPr="000A4981" w:rsidRDefault="004E5DBA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</w:t>
            </w:r>
          </w:p>
        </w:tc>
        <w:tc>
          <w:tcPr>
            <w:tcW w:w="2408" w:type="dxa"/>
          </w:tcPr>
          <w:p w:rsidR="00796B56" w:rsidRDefault="004E5DBA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ти за ролями, доповнити віршований твір.</w:t>
            </w:r>
          </w:p>
        </w:tc>
      </w:tr>
      <w:tr w:rsidR="00796B56" w:rsidTr="009E32A6">
        <w:tc>
          <w:tcPr>
            <w:tcW w:w="1413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796B56" w:rsidRDefault="00796B56" w:rsidP="00D5786C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  <w:r w:rsidR="00D57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емо і складаємо висловлювання за малюнком і даними словосполученнями.</w:t>
            </w:r>
          </w:p>
        </w:tc>
        <w:tc>
          <w:tcPr>
            <w:tcW w:w="2407" w:type="dxa"/>
          </w:tcPr>
          <w:p w:rsidR="00796B56" w:rsidRPr="0037524A" w:rsidRDefault="00D5786C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а.</w:t>
            </w:r>
          </w:p>
        </w:tc>
        <w:tc>
          <w:tcPr>
            <w:tcW w:w="2408" w:type="dxa"/>
          </w:tcPr>
          <w:p w:rsidR="00796B56" w:rsidRPr="0037524A" w:rsidRDefault="00D5786C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вір-мініатюру за малюнком з опорою на подані словосполучення.</w:t>
            </w:r>
          </w:p>
        </w:tc>
      </w:tr>
      <w:tr w:rsidR="00796B56" w:rsidRPr="00A7587C" w:rsidTr="009E32A6">
        <w:tc>
          <w:tcPr>
            <w:tcW w:w="1413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796B56" w:rsidRDefault="00D5786C" w:rsidP="009E32A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Знаходження числа за величиною його дробу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адач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з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ходження числа за величиною його дробу.</w:t>
            </w:r>
          </w:p>
        </w:tc>
        <w:tc>
          <w:tcPr>
            <w:tcW w:w="2407" w:type="dxa"/>
          </w:tcPr>
          <w:p w:rsidR="00796B56" w:rsidRPr="0037524A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, інтернет.</w:t>
            </w:r>
          </w:p>
        </w:tc>
        <w:tc>
          <w:tcPr>
            <w:tcW w:w="2408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исати теорію в зошит. Виконати завдання на картках.</w:t>
            </w:r>
          </w:p>
          <w:p w:rsidR="00796B56" w:rsidRDefault="00D5786C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314D6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fdp4Du83dyY</w:t>
              </w:r>
            </w:hyperlink>
          </w:p>
          <w:p w:rsidR="00D5786C" w:rsidRPr="0037524A" w:rsidRDefault="00D5786C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6B56" w:rsidTr="009E32A6">
        <w:tc>
          <w:tcPr>
            <w:tcW w:w="1413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796B56" w:rsidRPr="00F16BDC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796B56" w:rsidRPr="00CD00D3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рганізовуючі та стройові вправи. Комплекс ранкової гігієнічної гімнастики. Різновиди ходьби 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гу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407" w:type="dxa"/>
          </w:tcPr>
          <w:p w:rsidR="00796B56" w:rsidRPr="00046981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408" w:type="dxa"/>
          </w:tcPr>
          <w:p w:rsidR="00796B56" w:rsidRDefault="00796B56" w:rsidP="009E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</w:t>
            </w:r>
          </w:p>
        </w:tc>
      </w:tr>
    </w:tbl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303" w:rsidRPr="00D5786C" w:rsidRDefault="00865303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5786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16.04.20</w:t>
      </w: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Pr="00061CB5" w:rsidRDefault="00796B56" w:rsidP="00796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720"/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685"/>
        <w:gridCol w:w="1698"/>
        <w:gridCol w:w="4136"/>
      </w:tblGrid>
      <w:tr w:rsidR="00796B56" w:rsidTr="009E32A6">
        <w:trPr>
          <w:trHeight w:val="1114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ктична робота </w:t>
            </w:r>
          </w:p>
        </w:tc>
      </w:tr>
      <w:tr w:rsidR="00796B56" w:rsidTr="009E32A6">
        <w:trPr>
          <w:trHeight w:val="65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 xml:space="preserve">Українська мова. </w:t>
            </w:r>
          </w:p>
          <w:p w:rsidR="00796B56" w:rsidRPr="006C2A8F" w:rsidRDefault="00D5786C" w:rsidP="009E32A6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Урок розвитку зв'язного мовлення. Висловлення власної думки</w:t>
            </w:r>
            <w:r w:rsidR="007768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на прочитаний твір у письмовій формі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роботу на картках.</w:t>
            </w:r>
          </w:p>
        </w:tc>
      </w:tr>
      <w:tr w:rsidR="00796B56" w:rsidTr="009E32A6">
        <w:trPr>
          <w:trHeight w:val="2250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Pr="00000F0B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796B56" w:rsidRPr="006C2A8F" w:rsidRDefault="007768C1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Розв'язування прикладів і задач.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796B56" w:rsidRPr="003B321B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796B56" w:rsidRPr="00865303" w:rsidTr="009E32A6">
        <w:trPr>
          <w:trHeight w:val="2037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Pr="00000F0B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Природознавство.</w:t>
            </w:r>
          </w:p>
          <w:p w:rsidR="00796B56" w:rsidRDefault="007768C1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иродні зони України.</w:t>
            </w: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Default="007768C1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нтернет, підручник</w:t>
            </w:r>
            <w:r w:rsidR="00796B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Default="007768C1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hyperlink r:id="rId10" w:history="1">
              <w:r w:rsidRPr="00314D67">
                <w:rPr>
                  <w:rStyle w:val="a5"/>
                  <w:rFonts w:ascii="Times New Roman" w:eastAsia="Times New Roman" w:hAnsi="Times New Roman" w:cs="Times New Roman"/>
                  <w:sz w:val="32"/>
                  <w:szCs w:val="32"/>
                  <w:lang w:val="uk-UA" w:eastAsia="ru-RU"/>
                </w:rPr>
                <w:t>https://youtu.be/J6JOE9M2ejo</w:t>
              </w:r>
            </w:hyperlink>
          </w:p>
          <w:p w:rsidR="007768C1" w:rsidRDefault="00865303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.132-133</w:t>
            </w:r>
          </w:p>
        </w:tc>
      </w:tr>
    </w:tbl>
    <w:p w:rsidR="007768C1" w:rsidRDefault="007768C1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68C1" w:rsidRDefault="007768C1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68C1" w:rsidRDefault="007768C1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6B56" w:rsidRPr="00000F0B" w:rsidRDefault="007768C1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7</w:t>
      </w:r>
      <w:r w:rsidR="00796B56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="00796B56" w:rsidRPr="00000F0B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682"/>
        <w:gridCol w:w="2406"/>
        <w:gridCol w:w="2412"/>
      </w:tblGrid>
      <w:tr w:rsidR="00796B56" w:rsidTr="009E32A6">
        <w:tc>
          <w:tcPr>
            <w:tcW w:w="1129" w:type="dxa"/>
          </w:tcPr>
          <w:p w:rsidR="00796B56" w:rsidRDefault="00796B56" w:rsidP="009E32A6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682" w:type="dxa"/>
          </w:tcPr>
          <w:p w:rsidR="00796B56" w:rsidRDefault="00796B56" w:rsidP="009E32A6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406" w:type="dxa"/>
          </w:tcPr>
          <w:p w:rsidR="00796B56" w:rsidRDefault="00796B56" w:rsidP="009E32A6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12" w:type="dxa"/>
          </w:tcPr>
          <w:p w:rsidR="00796B56" w:rsidRDefault="00796B56" w:rsidP="009E32A6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796B56" w:rsidTr="009E32A6">
        <w:tc>
          <w:tcPr>
            <w:tcW w:w="1129" w:type="dxa"/>
          </w:tcPr>
          <w:p w:rsidR="00796B56" w:rsidRPr="007A7BFB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796B56" w:rsidRPr="00000F0B" w:rsidRDefault="00796B56" w:rsidP="009E32A6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Природознавство.</w:t>
            </w:r>
          </w:p>
          <w:p w:rsidR="00796B56" w:rsidRPr="007A7BFB" w:rsidRDefault="007768C1" w:rsidP="009E32A6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Мішані ліси.</w:t>
            </w:r>
          </w:p>
        </w:tc>
        <w:tc>
          <w:tcPr>
            <w:tcW w:w="2406" w:type="dxa"/>
          </w:tcPr>
          <w:p w:rsidR="00796B56" w:rsidRPr="007A7BFB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інтернет.</w:t>
            </w:r>
          </w:p>
        </w:tc>
        <w:tc>
          <w:tcPr>
            <w:tcW w:w="2412" w:type="dxa"/>
          </w:tcPr>
          <w:p w:rsidR="00796B56" w:rsidRPr="007A7BFB" w:rsidRDefault="00865303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34-</w:t>
            </w:r>
            <w:r w:rsidR="00963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 читати, </w:t>
            </w:r>
            <w:bookmarkStart w:id="0" w:name="_GoBack"/>
            <w:bookmarkEnd w:id="0"/>
            <w:r w:rsidR="00963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ти на питання.</w:t>
            </w:r>
          </w:p>
        </w:tc>
      </w:tr>
      <w:tr w:rsidR="00796B56" w:rsidRPr="007768C1" w:rsidTr="009E32A6">
        <w:tc>
          <w:tcPr>
            <w:tcW w:w="1129" w:type="dxa"/>
          </w:tcPr>
          <w:p w:rsidR="00796B56" w:rsidRPr="007A7BFB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</w:p>
          <w:p w:rsidR="00796B56" w:rsidRPr="007A7BFB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имовляємо і пишемо слова з подвоєними літерами.</w:t>
            </w:r>
            <w:r w:rsidR="00776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ємо мовчки. Говоримо : складаємо діалог.</w:t>
            </w:r>
          </w:p>
        </w:tc>
        <w:tc>
          <w:tcPr>
            <w:tcW w:w="2406" w:type="dxa"/>
          </w:tcPr>
          <w:p w:rsidR="00796B56" w:rsidRPr="007A7BFB" w:rsidRDefault="007768C1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</w:t>
            </w:r>
          </w:p>
        </w:tc>
        <w:tc>
          <w:tcPr>
            <w:tcW w:w="2412" w:type="dxa"/>
          </w:tcPr>
          <w:p w:rsidR="00796B56" w:rsidRPr="007A7BFB" w:rsidRDefault="007768C1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на картках.</w:t>
            </w:r>
          </w:p>
        </w:tc>
      </w:tr>
      <w:tr w:rsidR="00796B56" w:rsidTr="009E32A6">
        <w:tc>
          <w:tcPr>
            <w:tcW w:w="1129" w:type="dxa"/>
          </w:tcPr>
          <w:p w:rsidR="00796B56" w:rsidRPr="007A7BFB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796B56" w:rsidRPr="00000F0B" w:rsidRDefault="007768C1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сучасної дитячої української літератури.</w:t>
            </w:r>
          </w:p>
        </w:tc>
        <w:tc>
          <w:tcPr>
            <w:tcW w:w="2406" w:type="dxa"/>
          </w:tcPr>
          <w:p w:rsidR="00796B56" w:rsidRPr="00000F0B" w:rsidRDefault="00865303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дитячої української літератури 3-4 клас.</w:t>
            </w:r>
          </w:p>
        </w:tc>
        <w:tc>
          <w:tcPr>
            <w:tcW w:w="2412" w:type="dxa"/>
          </w:tcPr>
          <w:p w:rsidR="00796B56" w:rsidRPr="00000F0B" w:rsidRDefault="00865303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5-19</w:t>
            </w:r>
          </w:p>
        </w:tc>
      </w:tr>
    </w:tbl>
    <w:p w:rsidR="00796B56" w:rsidRPr="00863143" w:rsidRDefault="00796B56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6B56" w:rsidRPr="008631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8DF"/>
    <w:multiLevelType w:val="hybridMultilevel"/>
    <w:tmpl w:val="9E747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F7A"/>
    <w:multiLevelType w:val="hybridMultilevel"/>
    <w:tmpl w:val="34787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9F3"/>
    <w:multiLevelType w:val="hybridMultilevel"/>
    <w:tmpl w:val="3F9A8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AFC"/>
    <w:multiLevelType w:val="hybridMultilevel"/>
    <w:tmpl w:val="ABDA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0A93"/>
    <w:multiLevelType w:val="hybridMultilevel"/>
    <w:tmpl w:val="337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03DC"/>
    <w:multiLevelType w:val="hybridMultilevel"/>
    <w:tmpl w:val="0744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2825"/>
    <w:multiLevelType w:val="hybridMultilevel"/>
    <w:tmpl w:val="9CFCDF7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D7260"/>
    <w:multiLevelType w:val="hybridMultilevel"/>
    <w:tmpl w:val="68145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A79B0"/>
    <w:multiLevelType w:val="hybridMultilevel"/>
    <w:tmpl w:val="ABDA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C"/>
    <w:rsid w:val="00050C74"/>
    <w:rsid w:val="00061CB5"/>
    <w:rsid w:val="000B34DB"/>
    <w:rsid w:val="0010499A"/>
    <w:rsid w:val="00123FDE"/>
    <w:rsid w:val="00140EC9"/>
    <w:rsid w:val="001463E4"/>
    <w:rsid w:val="001A7C9A"/>
    <w:rsid w:val="001B1AAD"/>
    <w:rsid w:val="001B68A4"/>
    <w:rsid w:val="001E102B"/>
    <w:rsid w:val="001F340C"/>
    <w:rsid w:val="0026325F"/>
    <w:rsid w:val="0029160C"/>
    <w:rsid w:val="002C3F2F"/>
    <w:rsid w:val="002F1FAD"/>
    <w:rsid w:val="00321E83"/>
    <w:rsid w:val="00324ACB"/>
    <w:rsid w:val="0034076C"/>
    <w:rsid w:val="00344973"/>
    <w:rsid w:val="003C3488"/>
    <w:rsid w:val="00427B2A"/>
    <w:rsid w:val="00444CE4"/>
    <w:rsid w:val="00455CD9"/>
    <w:rsid w:val="004B2791"/>
    <w:rsid w:val="004C6C62"/>
    <w:rsid w:val="004E5DBA"/>
    <w:rsid w:val="005217E9"/>
    <w:rsid w:val="00542202"/>
    <w:rsid w:val="005465A7"/>
    <w:rsid w:val="005A46AD"/>
    <w:rsid w:val="007019CF"/>
    <w:rsid w:val="0070409C"/>
    <w:rsid w:val="00764D69"/>
    <w:rsid w:val="007768C1"/>
    <w:rsid w:val="00794D8E"/>
    <w:rsid w:val="00796B56"/>
    <w:rsid w:val="0080010E"/>
    <w:rsid w:val="00827CD1"/>
    <w:rsid w:val="00863143"/>
    <w:rsid w:val="00865303"/>
    <w:rsid w:val="0088537A"/>
    <w:rsid w:val="00891C38"/>
    <w:rsid w:val="008B7123"/>
    <w:rsid w:val="009635EC"/>
    <w:rsid w:val="009A6DD3"/>
    <w:rsid w:val="00A0736B"/>
    <w:rsid w:val="00A15D93"/>
    <w:rsid w:val="00A7587C"/>
    <w:rsid w:val="00AA73D0"/>
    <w:rsid w:val="00AD249D"/>
    <w:rsid w:val="00B151AB"/>
    <w:rsid w:val="00B4726E"/>
    <w:rsid w:val="00B7548B"/>
    <w:rsid w:val="00BF1959"/>
    <w:rsid w:val="00C6462C"/>
    <w:rsid w:val="00D21262"/>
    <w:rsid w:val="00D3117E"/>
    <w:rsid w:val="00D5786C"/>
    <w:rsid w:val="00D61D9E"/>
    <w:rsid w:val="00DF4F84"/>
    <w:rsid w:val="00EB6C2A"/>
    <w:rsid w:val="00F56392"/>
    <w:rsid w:val="00F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A57B"/>
  <w15:chartTrackingRefBased/>
  <w15:docId w15:val="{E8327404-C322-4796-8B92-4A9FA7FD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4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36"/>
    <w:pPr>
      <w:spacing w:after="160" w:line="259" w:lineRule="auto"/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1A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B6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bXFylFpO5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uGhx2Rf9S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jm0j2QZQk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J6JOE9M2e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dp4Du83d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4FE1-409B-4A74-89C0-CA86D1C2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OP</dc:creator>
  <cp:keywords/>
  <dc:description/>
  <cp:lastModifiedBy>UserTOP</cp:lastModifiedBy>
  <cp:revision>8</cp:revision>
  <dcterms:created xsi:type="dcterms:W3CDTF">2020-03-13T19:09:00Z</dcterms:created>
  <dcterms:modified xsi:type="dcterms:W3CDTF">2020-04-13T12:12:00Z</dcterms:modified>
</cp:coreProperties>
</file>